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8" w:rsidRPr="00AC24B0" w:rsidRDefault="00DB4662" w:rsidP="00DB4662">
      <w:pPr>
        <w:jc w:val="center"/>
        <w:rPr>
          <w:rFonts w:ascii="標楷體" w:eastAsia="標楷體" w:hAnsi="標楷體" w:cs="芫荽 0.94"/>
          <w:b/>
          <w:sz w:val="36"/>
          <w:szCs w:val="36"/>
        </w:rPr>
      </w:pPr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秀傳醫療社團法人秀傳紀念醫院 &amp; 秀傳醫療財團法人</w:t>
      </w:r>
      <w:proofErr w:type="gramStart"/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彰濱秀傳</w:t>
      </w:r>
      <w:proofErr w:type="gramEnd"/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紀念醫院</w:t>
      </w:r>
    </w:p>
    <w:p w:rsidR="00DB4662" w:rsidRPr="00AC24B0" w:rsidRDefault="00DB4662" w:rsidP="00DB4662">
      <w:pPr>
        <w:jc w:val="center"/>
        <w:rPr>
          <w:rFonts w:ascii="標楷體" w:eastAsia="標楷體" w:hAnsi="標楷體" w:cs="芫荽 0.94"/>
          <w:b/>
          <w:sz w:val="36"/>
          <w:szCs w:val="36"/>
        </w:rPr>
      </w:pPr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急診醫學部教學會議時程表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875"/>
        <w:gridCol w:w="1136"/>
        <w:gridCol w:w="3056"/>
        <w:gridCol w:w="2268"/>
        <w:gridCol w:w="3827"/>
        <w:gridCol w:w="2551"/>
      </w:tblGrid>
      <w:tr w:rsidR="002B0F47" w:rsidRPr="00AC24B0" w:rsidTr="00690C42">
        <w:trPr>
          <w:trHeight w:val="588"/>
        </w:trPr>
        <w:tc>
          <w:tcPr>
            <w:tcW w:w="853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日期</w:t>
            </w:r>
          </w:p>
        </w:tc>
        <w:tc>
          <w:tcPr>
            <w:tcW w:w="875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星期</w:t>
            </w:r>
          </w:p>
        </w:tc>
        <w:tc>
          <w:tcPr>
            <w:tcW w:w="1136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時間</w:t>
            </w:r>
          </w:p>
        </w:tc>
        <w:tc>
          <w:tcPr>
            <w:tcW w:w="3056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主持人</w:t>
            </w:r>
          </w:p>
        </w:tc>
        <w:tc>
          <w:tcPr>
            <w:tcW w:w="2268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會議名稱</w:t>
            </w:r>
          </w:p>
        </w:tc>
        <w:tc>
          <w:tcPr>
            <w:tcW w:w="3827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地點</w:t>
            </w:r>
          </w:p>
        </w:tc>
        <w:tc>
          <w:tcPr>
            <w:tcW w:w="2551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參加人員</w:t>
            </w:r>
          </w:p>
        </w:tc>
      </w:tr>
      <w:tr w:rsidR="008A0479" w:rsidRPr="00AC24B0" w:rsidTr="00690C42">
        <w:trPr>
          <w:trHeight w:val="1211"/>
        </w:trPr>
        <w:tc>
          <w:tcPr>
            <w:tcW w:w="853" w:type="dxa"/>
            <w:vAlign w:val="center"/>
          </w:tcPr>
          <w:p w:rsidR="008A0479" w:rsidRPr="0052272A" w:rsidRDefault="00340E7B" w:rsidP="005656A5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/>
              </w:rPr>
              <w:t>1</w:t>
            </w:r>
            <w:r w:rsidR="00A342E5">
              <w:rPr>
                <w:rFonts w:ascii="標楷體" w:eastAsia="標楷體" w:hAnsi="標楷體" w:cs="芫荽 0.94" w:hint="eastAsia"/>
              </w:rPr>
              <w:t>2</w:t>
            </w:r>
            <w:r w:rsidR="00DE2476" w:rsidRPr="0052272A">
              <w:rPr>
                <w:rFonts w:ascii="標楷體" w:eastAsia="標楷體" w:hAnsi="標楷體" w:cs="芫荽 0.94" w:hint="eastAsia"/>
              </w:rPr>
              <w:t>/</w:t>
            </w:r>
            <w:r w:rsidR="00A342E5">
              <w:rPr>
                <w:rFonts w:ascii="標楷體" w:eastAsia="標楷體" w:hAnsi="標楷體" w:cs="芫荽 0.94"/>
              </w:rPr>
              <w:t>09</w:t>
            </w:r>
            <w:bookmarkStart w:id="0" w:name="_GoBack"/>
            <w:bookmarkEnd w:id="0"/>
          </w:p>
        </w:tc>
        <w:tc>
          <w:tcPr>
            <w:tcW w:w="875" w:type="dxa"/>
            <w:vAlign w:val="center"/>
          </w:tcPr>
          <w:p w:rsidR="008A0479" w:rsidRPr="0052272A" w:rsidRDefault="008A0479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二</w:t>
            </w:r>
          </w:p>
        </w:tc>
        <w:tc>
          <w:tcPr>
            <w:tcW w:w="1136" w:type="dxa"/>
            <w:vAlign w:val="center"/>
          </w:tcPr>
          <w:p w:rsidR="008A0479" w:rsidRPr="0052272A" w:rsidRDefault="00A66728" w:rsidP="005656A5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/>
              </w:rPr>
              <w:t>07:30</w:t>
            </w:r>
            <w:r w:rsidR="008A0479" w:rsidRPr="0052272A">
              <w:rPr>
                <w:rFonts w:ascii="標楷體" w:eastAsia="標楷體" w:hAnsi="標楷體" w:cs="芫荽 0.94" w:hint="eastAsia"/>
              </w:rPr>
              <w:t>-</w:t>
            </w:r>
          </w:p>
          <w:p w:rsidR="008A0479" w:rsidRPr="0052272A" w:rsidRDefault="00A66728" w:rsidP="005656A5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/>
              </w:rPr>
              <w:t>08:30</w:t>
            </w:r>
          </w:p>
        </w:tc>
        <w:tc>
          <w:tcPr>
            <w:tcW w:w="3056" w:type="dxa"/>
            <w:vAlign w:val="center"/>
          </w:tcPr>
          <w:p w:rsidR="009832AD" w:rsidRPr="0052272A" w:rsidRDefault="008528C4" w:rsidP="008528C4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黃炳文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童春濱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林志堅</w:t>
            </w:r>
            <w:r w:rsidRPr="0052272A">
              <w:rPr>
                <w:rFonts w:ascii="標楷體" w:eastAsia="標楷體" w:hAnsi="標楷體" w:cs="芫荽 0.94"/>
              </w:rPr>
              <w:t>.</w:t>
            </w:r>
          </w:p>
          <w:p w:rsidR="008A0479" w:rsidRPr="0052272A" w:rsidRDefault="008528C4" w:rsidP="0040524D">
            <w:pPr>
              <w:jc w:val="center"/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張凱敦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巫梓綺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陳穎信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劉易安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席國陽</w:t>
            </w:r>
            <w:r w:rsidRPr="0052272A">
              <w:rPr>
                <w:rFonts w:ascii="標楷體" w:eastAsia="標楷體" w:hAnsi="標楷體" w:cs="芫荽 0.94"/>
              </w:rPr>
              <w:t>.</w:t>
            </w:r>
            <w:r w:rsidRPr="0052272A">
              <w:rPr>
                <w:rFonts w:ascii="標楷體" w:eastAsia="標楷體" w:hAnsi="標楷體" w:cs="芫荽 0.94" w:hint="eastAsia"/>
              </w:rPr>
              <w:t>李垂樫</w:t>
            </w:r>
            <w:r w:rsidR="00654265" w:rsidRPr="0052272A">
              <w:rPr>
                <w:rFonts w:ascii="標楷體" w:eastAsia="標楷體" w:hAnsi="標楷體" w:cs="芫荽 0.94" w:hint="eastAsia"/>
              </w:rPr>
              <w:t>.</w:t>
            </w:r>
            <w:r w:rsidR="00654265" w:rsidRPr="0052272A">
              <w:rPr>
                <w:rFonts w:ascii="標楷體" w:eastAsia="標楷體" w:hAnsi="標楷體" w:cs="芫荽 0.94" w:hint="eastAsia"/>
                <w:lang w:val="en-GB"/>
              </w:rPr>
              <w:t>郭庭彰.林國賢</w:t>
            </w:r>
          </w:p>
        </w:tc>
        <w:tc>
          <w:tcPr>
            <w:tcW w:w="2268" w:type="dxa"/>
            <w:vAlign w:val="center"/>
          </w:tcPr>
          <w:p w:rsidR="00CD09AA" w:rsidRPr="0052272A" w:rsidRDefault="00690C42" w:rsidP="0076127B">
            <w:pPr>
              <w:jc w:val="both"/>
              <w:rPr>
                <w:rFonts w:ascii="標楷體" w:eastAsia="標楷體" w:hAnsi="標楷體"/>
              </w:rPr>
            </w:pPr>
            <w:r w:rsidRPr="0052272A">
              <w:rPr>
                <w:rFonts w:ascii="標楷體" w:eastAsia="標楷體" w:hAnsi="標楷體" w:hint="eastAsia"/>
              </w:rPr>
              <w:t>病例討論會-</w:t>
            </w:r>
            <w:r w:rsidRPr="0052272A">
              <w:rPr>
                <w:rFonts w:ascii="標楷體" w:eastAsia="標楷體" w:hAnsi="標楷體"/>
              </w:rPr>
              <w:br/>
            </w:r>
            <w:r w:rsidR="00CD09AA" w:rsidRPr="0052272A">
              <w:rPr>
                <w:rFonts w:ascii="標楷體" w:eastAsia="標楷體" w:hAnsi="標楷體" w:hint="eastAsia"/>
              </w:rPr>
              <w:t>1.1 生命徵象異常</w:t>
            </w:r>
            <w:r w:rsidR="00CD09AA" w:rsidRPr="0052272A">
              <w:rPr>
                <w:rFonts w:ascii="標楷體" w:eastAsia="標楷體" w:hAnsi="標楷體"/>
              </w:rPr>
              <w:br/>
            </w:r>
            <w:r w:rsidR="00CD09AA" w:rsidRPr="0052272A">
              <w:rPr>
                <w:rFonts w:ascii="標楷體" w:eastAsia="標楷體" w:hAnsi="標楷體" w:hint="eastAsia"/>
              </w:rPr>
              <w:t>1.2 疼</w:t>
            </w:r>
            <w:proofErr w:type="gramStart"/>
            <w:r w:rsidR="00CD09AA" w:rsidRPr="0052272A">
              <w:rPr>
                <w:rFonts w:ascii="標楷體" w:eastAsia="標楷體" w:hAnsi="標楷體" w:hint="eastAsia"/>
              </w:rPr>
              <w:t>痛</w:t>
            </w:r>
            <w:proofErr w:type="gramEnd"/>
            <w:r w:rsidR="00CD09AA" w:rsidRPr="0052272A">
              <w:rPr>
                <w:rFonts w:ascii="標楷體" w:eastAsia="標楷體" w:hAnsi="標楷體"/>
              </w:rPr>
              <w:br/>
            </w:r>
            <w:r w:rsidR="00CD09AA" w:rsidRPr="0052272A">
              <w:rPr>
                <w:rFonts w:ascii="標楷體" w:eastAsia="標楷體" w:hAnsi="標楷體" w:hint="eastAsia"/>
              </w:rPr>
              <w:t>3.4 心律不整</w:t>
            </w:r>
            <w:r w:rsidR="00CD09AA" w:rsidRPr="0052272A">
              <w:rPr>
                <w:rFonts w:ascii="標楷體" w:eastAsia="標楷體" w:hAnsi="標楷體"/>
              </w:rPr>
              <w:br/>
            </w:r>
            <w:r w:rsidR="00CD09AA" w:rsidRPr="0052272A">
              <w:rPr>
                <w:rFonts w:ascii="標楷體" w:eastAsia="標楷體" w:hAnsi="標楷體" w:hint="eastAsia"/>
              </w:rPr>
              <w:t>2.3 肝臟</w:t>
            </w:r>
          </w:p>
          <w:p w:rsidR="00CD09AA" w:rsidRPr="0052272A" w:rsidRDefault="00CD09AA" w:rsidP="00CD09AA">
            <w:pPr>
              <w:rPr>
                <w:rFonts w:ascii="標楷體" w:eastAsia="標楷體" w:hAnsi="標楷體"/>
              </w:rPr>
            </w:pPr>
            <w:r w:rsidRPr="0052272A">
              <w:rPr>
                <w:rFonts w:ascii="標楷體" w:eastAsia="標楷體" w:hAnsi="標楷體" w:hint="eastAsia"/>
              </w:rPr>
              <w:t>2.7 胃</w:t>
            </w:r>
            <w:r w:rsidRPr="0052272A">
              <w:rPr>
                <w:rFonts w:ascii="標楷體" w:eastAsia="標楷體" w:hAnsi="標楷體"/>
              </w:rPr>
              <w:br/>
            </w:r>
            <w:r w:rsidRPr="0052272A">
              <w:rPr>
                <w:rFonts w:ascii="標楷體" w:eastAsia="標楷體" w:hAnsi="標楷體" w:hint="eastAsia"/>
              </w:rPr>
              <w:t>3.4 心律不整</w:t>
            </w:r>
          </w:p>
          <w:p w:rsidR="008A0479" w:rsidRPr="0052272A" w:rsidRDefault="00CD09AA" w:rsidP="00CD09AA">
            <w:pPr>
              <w:rPr>
                <w:rFonts w:ascii="標楷體" w:eastAsia="標楷體" w:hAnsi="標楷體"/>
              </w:rPr>
            </w:pPr>
            <w:r w:rsidRPr="0052272A">
              <w:rPr>
                <w:rFonts w:ascii="標楷體" w:eastAsia="標楷體" w:hAnsi="標楷體" w:hint="eastAsia"/>
              </w:rPr>
              <w:t>4.4 感染</w:t>
            </w:r>
            <w:r w:rsidRPr="0052272A">
              <w:rPr>
                <w:rFonts w:ascii="標楷體" w:eastAsia="標楷體" w:hAnsi="標楷體"/>
              </w:rPr>
              <w:br/>
            </w:r>
            <w:r w:rsidRPr="0052272A">
              <w:rPr>
                <w:rFonts w:ascii="標楷體" w:eastAsia="標楷體" w:hAnsi="標楷體" w:hint="eastAsia"/>
              </w:rPr>
              <w:t>4.4.4.4 手足口病</w:t>
            </w:r>
            <w:r w:rsidR="000E335B" w:rsidRPr="0052272A">
              <w:rPr>
                <w:rFonts w:ascii="標楷體" w:eastAsia="標楷體" w:hAnsi="標楷體"/>
              </w:rPr>
              <w:br/>
            </w:r>
            <w:r w:rsidR="000E335B" w:rsidRPr="0052272A">
              <w:rPr>
                <w:rFonts w:ascii="標楷體" w:eastAsia="標楷體" w:hAnsi="標楷體" w:hint="eastAsia"/>
              </w:rPr>
              <w:t>7. 頭部、耳部、眼部、鼻部、喉部疾病</w:t>
            </w:r>
            <w:r w:rsidR="0076127B" w:rsidRPr="0052272A">
              <w:rPr>
                <w:rFonts w:ascii="標楷體" w:eastAsia="標楷體" w:hAnsi="標楷體"/>
              </w:rPr>
              <w:br/>
            </w:r>
            <w:r w:rsidR="0076127B" w:rsidRPr="0052272A">
              <w:rPr>
                <w:rFonts w:ascii="標楷體" w:eastAsia="標楷體" w:hAnsi="標楷體" w:hint="eastAsia"/>
              </w:rPr>
              <w:t>9.2.1 過敏反應</w:t>
            </w:r>
            <w:r w:rsidR="0076127B" w:rsidRPr="0052272A">
              <w:rPr>
                <w:rFonts w:ascii="標楷體" w:eastAsia="標楷體" w:hAnsi="標楷體"/>
              </w:rPr>
              <w:br/>
            </w:r>
            <w:r w:rsidR="0076127B" w:rsidRPr="0052272A">
              <w:rPr>
                <w:rFonts w:ascii="標楷體" w:eastAsia="標楷體" w:hAnsi="標楷體" w:hint="eastAsia"/>
              </w:rPr>
              <w:t>9.6 兒童多系統發炎症候群</w:t>
            </w:r>
            <w:r w:rsidRPr="0052272A">
              <w:rPr>
                <w:rFonts w:ascii="標楷體" w:eastAsia="標楷體" w:hAnsi="標楷體"/>
              </w:rPr>
              <w:br/>
            </w:r>
            <w:r w:rsidRPr="0052272A">
              <w:rPr>
                <w:rFonts w:ascii="標楷體" w:eastAsia="標楷體" w:hAnsi="標楷體" w:hint="eastAsia"/>
              </w:rPr>
              <w:t>10. 全身性感染性疾病</w:t>
            </w:r>
            <w:r w:rsidR="0076127B" w:rsidRPr="0052272A">
              <w:rPr>
                <w:rFonts w:ascii="標楷體" w:eastAsia="標楷體" w:hAnsi="標楷體"/>
              </w:rPr>
              <w:br/>
            </w:r>
            <w:r w:rsidR="0076127B" w:rsidRPr="0052272A">
              <w:rPr>
                <w:rFonts w:ascii="標楷體" w:eastAsia="標楷體" w:hAnsi="標楷體" w:hint="eastAsia"/>
              </w:rPr>
              <w:t>10.6病毒</w:t>
            </w:r>
            <w:r w:rsidRPr="0052272A">
              <w:rPr>
                <w:rFonts w:ascii="標楷體" w:eastAsia="標楷體" w:hAnsi="標楷體"/>
              </w:rPr>
              <w:br/>
            </w:r>
          </w:p>
        </w:tc>
        <w:tc>
          <w:tcPr>
            <w:tcW w:w="3827" w:type="dxa"/>
            <w:vAlign w:val="center"/>
          </w:tcPr>
          <w:p w:rsidR="008A0479" w:rsidRPr="0052272A" w:rsidRDefault="008A0479" w:rsidP="002B0F47">
            <w:pPr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秀傳醫療社團法人秀傳紀念醫院</w:t>
            </w:r>
            <w:r w:rsidR="00654265" w:rsidRPr="0052272A">
              <w:rPr>
                <w:rFonts w:ascii="標楷體" w:eastAsia="標楷體" w:hAnsi="標楷體" w:cs="芫荽 0.94" w:hint="eastAsia"/>
              </w:rPr>
              <w:t>五期</w:t>
            </w:r>
            <w:r w:rsidR="00654265" w:rsidRPr="0052272A">
              <w:rPr>
                <w:rFonts w:ascii="標楷體" w:eastAsia="標楷體" w:hAnsi="標楷體" w:cs="芫荽 0.94"/>
                <w:lang w:val="en-GB"/>
              </w:rPr>
              <w:t>B1</w:t>
            </w:r>
            <w:r w:rsidR="00654265" w:rsidRPr="0052272A">
              <w:rPr>
                <w:rFonts w:ascii="標楷體" w:eastAsia="標楷體" w:hAnsi="標楷體" w:cs="芫荽 0.94" w:hint="eastAsia"/>
                <w:lang w:val="en-GB"/>
              </w:rPr>
              <w:t>急診</w:t>
            </w:r>
            <w:r w:rsidRPr="0052272A">
              <w:rPr>
                <w:rFonts w:ascii="標楷體" w:eastAsia="標楷體" w:hAnsi="標楷體" w:cs="芫荽 0.94" w:hint="eastAsia"/>
              </w:rPr>
              <w:t>會議室</w:t>
            </w:r>
          </w:p>
          <w:p w:rsidR="008A0479" w:rsidRPr="0052272A" w:rsidRDefault="008A0479" w:rsidP="002B0F47">
            <w:pPr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秀傳醫療財團法人</w:t>
            </w:r>
            <w:proofErr w:type="gramStart"/>
            <w:r w:rsidRPr="0052272A">
              <w:rPr>
                <w:rFonts w:ascii="標楷體" w:eastAsia="標楷體" w:hAnsi="標楷體" w:cs="芫荽 0.94" w:hint="eastAsia"/>
              </w:rPr>
              <w:t>彰濱秀傳</w:t>
            </w:r>
            <w:proofErr w:type="gramEnd"/>
            <w:r w:rsidRPr="0052272A">
              <w:rPr>
                <w:rFonts w:ascii="標楷體" w:eastAsia="標楷體" w:hAnsi="標楷體" w:cs="芫荽 0.94" w:hint="eastAsia"/>
              </w:rPr>
              <w:t>紀念七樓VIP會議室</w:t>
            </w:r>
          </w:p>
        </w:tc>
        <w:tc>
          <w:tcPr>
            <w:tcW w:w="2551" w:type="dxa"/>
            <w:vAlign w:val="center"/>
          </w:tcPr>
          <w:p w:rsidR="008A0479" w:rsidRPr="0052272A" w:rsidRDefault="008A0479" w:rsidP="002B0F47">
            <w:pPr>
              <w:rPr>
                <w:rFonts w:ascii="標楷體" w:eastAsia="標楷體" w:hAnsi="標楷體" w:cs="芫荽 0.94"/>
              </w:rPr>
            </w:pPr>
            <w:r w:rsidRPr="0052272A">
              <w:rPr>
                <w:rFonts w:ascii="標楷體" w:eastAsia="標楷體" w:hAnsi="標楷體" w:cs="芫荽 0.94" w:hint="eastAsia"/>
              </w:rPr>
              <w:t>急診醫學部醫護人員</w:t>
            </w:r>
          </w:p>
        </w:tc>
      </w:tr>
    </w:tbl>
    <w:p w:rsidR="002667D6" w:rsidRPr="008528C4" w:rsidRDefault="002667D6" w:rsidP="006851B0">
      <w:pPr>
        <w:rPr>
          <w:rFonts w:ascii="芫荽 0.94" w:eastAsia="芫荽 0.94" w:hAnsi="芫荽 0.94" w:cs="芫荽 0.94"/>
          <w:b/>
          <w:sz w:val="36"/>
          <w:szCs w:val="36"/>
        </w:rPr>
      </w:pPr>
    </w:p>
    <w:sectPr w:rsidR="002667D6" w:rsidRPr="008528C4" w:rsidSect="006A44F9">
      <w:headerReference w:type="default" r:id="rId7"/>
      <w:pgSz w:w="16838" w:h="11906" w:orient="landscape"/>
      <w:pgMar w:top="1258" w:right="1440" w:bottom="71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7B" w:rsidRDefault="0076127B">
      <w:r>
        <w:separator/>
      </w:r>
    </w:p>
  </w:endnote>
  <w:endnote w:type="continuationSeparator" w:id="0">
    <w:p w:rsidR="0076127B" w:rsidRDefault="007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7B" w:rsidRDefault="0076127B">
      <w:r>
        <w:separator/>
      </w:r>
    </w:p>
  </w:footnote>
  <w:footnote w:type="continuationSeparator" w:id="0">
    <w:p w:rsidR="0076127B" w:rsidRDefault="007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7B" w:rsidRDefault="0076127B" w:rsidP="00DB4662">
    <w:pPr>
      <w:pStyle w:val="a4"/>
      <w:jc w:val="right"/>
    </w:pPr>
    <w:r>
      <w:rPr>
        <w:noProof/>
      </w:rPr>
      <w:drawing>
        <wp:inline distT="0" distB="0" distL="0" distR="0">
          <wp:extent cx="8527415" cy="414655"/>
          <wp:effectExtent l="19050" t="0" r="6985" b="0"/>
          <wp:docPr id="1" name="圖片 1" descr="體系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體系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741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662"/>
    <w:rsid w:val="0002408C"/>
    <w:rsid w:val="00040ADB"/>
    <w:rsid w:val="000445FC"/>
    <w:rsid w:val="00046DFC"/>
    <w:rsid w:val="0007097D"/>
    <w:rsid w:val="0008200C"/>
    <w:rsid w:val="000853CA"/>
    <w:rsid w:val="00085A98"/>
    <w:rsid w:val="000E335B"/>
    <w:rsid w:val="000F0A44"/>
    <w:rsid w:val="0011280F"/>
    <w:rsid w:val="00130BED"/>
    <w:rsid w:val="00137A65"/>
    <w:rsid w:val="00171D64"/>
    <w:rsid w:val="001F1B90"/>
    <w:rsid w:val="001F73F0"/>
    <w:rsid w:val="00202655"/>
    <w:rsid w:val="00204A4F"/>
    <w:rsid w:val="002511D9"/>
    <w:rsid w:val="00254C0B"/>
    <w:rsid w:val="002667D6"/>
    <w:rsid w:val="00275266"/>
    <w:rsid w:val="0027742E"/>
    <w:rsid w:val="00282F83"/>
    <w:rsid w:val="002B0F47"/>
    <w:rsid w:val="002B4A3D"/>
    <w:rsid w:val="002C1A79"/>
    <w:rsid w:val="002C7946"/>
    <w:rsid w:val="002E3859"/>
    <w:rsid w:val="002E4D0F"/>
    <w:rsid w:val="003106C4"/>
    <w:rsid w:val="00340E7B"/>
    <w:rsid w:val="0034357D"/>
    <w:rsid w:val="003563C9"/>
    <w:rsid w:val="00364E7F"/>
    <w:rsid w:val="003770FF"/>
    <w:rsid w:val="003C1A33"/>
    <w:rsid w:val="003D3C38"/>
    <w:rsid w:val="003E12C1"/>
    <w:rsid w:val="003F5AB0"/>
    <w:rsid w:val="0040524D"/>
    <w:rsid w:val="00414A84"/>
    <w:rsid w:val="0043377B"/>
    <w:rsid w:val="00466428"/>
    <w:rsid w:val="00480DA6"/>
    <w:rsid w:val="004821CF"/>
    <w:rsid w:val="0048782E"/>
    <w:rsid w:val="00494401"/>
    <w:rsid w:val="004C3179"/>
    <w:rsid w:val="004D665C"/>
    <w:rsid w:val="004E24A0"/>
    <w:rsid w:val="004F401B"/>
    <w:rsid w:val="005126EB"/>
    <w:rsid w:val="005178A9"/>
    <w:rsid w:val="0052272A"/>
    <w:rsid w:val="00534E31"/>
    <w:rsid w:val="00557820"/>
    <w:rsid w:val="005656A5"/>
    <w:rsid w:val="0057785D"/>
    <w:rsid w:val="005C232B"/>
    <w:rsid w:val="005D00CF"/>
    <w:rsid w:val="005D6D2B"/>
    <w:rsid w:val="00606BF4"/>
    <w:rsid w:val="00611A06"/>
    <w:rsid w:val="00615F3F"/>
    <w:rsid w:val="00654265"/>
    <w:rsid w:val="006851B0"/>
    <w:rsid w:val="00690C42"/>
    <w:rsid w:val="006918BD"/>
    <w:rsid w:val="006A44F9"/>
    <w:rsid w:val="006B2EBC"/>
    <w:rsid w:val="00752222"/>
    <w:rsid w:val="007554F0"/>
    <w:rsid w:val="0076127B"/>
    <w:rsid w:val="00770446"/>
    <w:rsid w:val="00771BF0"/>
    <w:rsid w:val="00781288"/>
    <w:rsid w:val="0079189B"/>
    <w:rsid w:val="007D1826"/>
    <w:rsid w:val="007F2E53"/>
    <w:rsid w:val="00811CA6"/>
    <w:rsid w:val="00851870"/>
    <w:rsid w:val="008528C4"/>
    <w:rsid w:val="00875F9E"/>
    <w:rsid w:val="008A0479"/>
    <w:rsid w:val="008D429B"/>
    <w:rsid w:val="00914E04"/>
    <w:rsid w:val="00930D16"/>
    <w:rsid w:val="009832AD"/>
    <w:rsid w:val="009A55D9"/>
    <w:rsid w:val="009C06CB"/>
    <w:rsid w:val="009C4F68"/>
    <w:rsid w:val="009C5423"/>
    <w:rsid w:val="00A1051B"/>
    <w:rsid w:val="00A33974"/>
    <w:rsid w:val="00A342E5"/>
    <w:rsid w:val="00A66728"/>
    <w:rsid w:val="00A805BF"/>
    <w:rsid w:val="00A91212"/>
    <w:rsid w:val="00A927AA"/>
    <w:rsid w:val="00AC24B0"/>
    <w:rsid w:val="00AD1FC3"/>
    <w:rsid w:val="00AD3FFA"/>
    <w:rsid w:val="00AE18E4"/>
    <w:rsid w:val="00B23682"/>
    <w:rsid w:val="00B310E0"/>
    <w:rsid w:val="00B34DB1"/>
    <w:rsid w:val="00B36730"/>
    <w:rsid w:val="00B40B94"/>
    <w:rsid w:val="00BA0660"/>
    <w:rsid w:val="00BA3746"/>
    <w:rsid w:val="00BD463F"/>
    <w:rsid w:val="00BE2538"/>
    <w:rsid w:val="00BF22C6"/>
    <w:rsid w:val="00C039D7"/>
    <w:rsid w:val="00C153D3"/>
    <w:rsid w:val="00C3547D"/>
    <w:rsid w:val="00C631A3"/>
    <w:rsid w:val="00CD0981"/>
    <w:rsid w:val="00CD09AA"/>
    <w:rsid w:val="00D01E5A"/>
    <w:rsid w:val="00D339A2"/>
    <w:rsid w:val="00D373F4"/>
    <w:rsid w:val="00D63C0B"/>
    <w:rsid w:val="00D70BF9"/>
    <w:rsid w:val="00D82899"/>
    <w:rsid w:val="00D90EF0"/>
    <w:rsid w:val="00DB0A30"/>
    <w:rsid w:val="00DB4662"/>
    <w:rsid w:val="00DD6778"/>
    <w:rsid w:val="00DE2476"/>
    <w:rsid w:val="00E3512A"/>
    <w:rsid w:val="00E43A58"/>
    <w:rsid w:val="00E532D2"/>
    <w:rsid w:val="00E7113E"/>
    <w:rsid w:val="00E745B8"/>
    <w:rsid w:val="00E7620C"/>
    <w:rsid w:val="00E928D6"/>
    <w:rsid w:val="00E96774"/>
    <w:rsid w:val="00EB08EA"/>
    <w:rsid w:val="00EC7371"/>
    <w:rsid w:val="00ED7939"/>
    <w:rsid w:val="00F015EA"/>
    <w:rsid w:val="00F13B23"/>
    <w:rsid w:val="00F64627"/>
    <w:rsid w:val="00F94360"/>
    <w:rsid w:val="00F9687A"/>
    <w:rsid w:val="00FC316B"/>
    <w:rsid w:val="00FD597C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D6D0D"/>
  <w15:docId w15:val="{B8DFE2CD-1196-44AB-BBFC-B90BF205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6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B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282F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0E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E33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C7F-3C0B-402D-AEE5-CEEDED6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1</Characters>
  <Application>Microsoft Office Word</Application>
  <DocSecurity>0</DocSecurity>
  <Lines>2</Lines>
  <Paragraphs>1</Paragraphs>
  <ScaleCrop>false</ScaleCrop>
  <Company>CM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秀傳醫療社團法人秀傳紀念醫院 &amp; 秀傳醫療財團法人彰濱秀傳紀念醫院</dc:title>
  <dc:creator>show</dc:creator>
  <cp:lastModifiedBy>侯宛蓉</cp:lastModifiedBy>
  <cp:revision>12</cp:revision>
  <dcterms:created xsi:type="dcterms:W3CDTF">2025-05-19T03:40:00Z</dcterms:created>
  <dcterms:modified xsi:type="dcterms:W3CDTF">2025-10-17T07:14:00Z</dcterms:modified>
</cp:coreProperties>
</file>